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1F6B" w14:textId="77777777" w:rsidR="008E415E" w:rsidRPr="00DE46F0" w:rsidRDefault="008E415E" w:rsidP="008E415E">
      <w:pPr>
        <w:rPr>
          <w:sz w:val="6"/>
          <w:szCs w:val="4"/>
        </w:rPr>
      </w:pPr>
      <w:r w:rsidRPr="00DE46F0">
        <w:rPr>
          <w:rFonts w:hAnsi="ＭＳ 明朝" w:hint="eastAsia"/>
          <w:sz w:val="20"/>
        </w:rPr>
        <w:t>〈単　価　契　約　用〉</w:t>
      </w:r>
    </w:p>
    <w:p w14:paraId="5A70E554" w14:textId="77777777" w:rsidR="003B3BA7" w:rsidRDefault="003B3BA7" w:rsidP="003B3BA7"/>
    <w:p w14:paraId="381AB92F" w14:textId="77777777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3139F58E" w14:textId="77777777" w:rsidR="003B3BA7" w:rsidRDefault="003B3BA7" w:rsidP="003B3BA7"/>
    <w:p w14:paraId="178E1AEF" w14:textId="77777777" w:rsidR="003B3BA7" w:rsidRDefault="003B3BA7" w:rsidP="003B3BA7"/>
    <w:p w14:paraId="41AC0E34" w14:textId="573323DF" w:rsidR="003B3BA7" w:rsidRDefault="003B3BA7" w:rsidP="003B3BA7">
      <w:pPr>
        <w:jc w:val="right"/>
      </w:pPr>
      <w:r>
        <w:rPr>
          <w:rFonts w:hint="eastAsia"/>
        </w:rPr>
        <w:t xml:space="preserve">　　　年　　　月　　　日</w:t>
      </w:r>
    </w:p>
    <w:p w14:paraId="76F2D8CB" w14:textId="77777777" w:rsidR="009C4481" w:rsidRDefault="009C4481" w:rsidP="009C4481">
      <w:pPr>
        <w:jc w:val="right"/>
      </w:pPr>
    </w:p>
    <w:p w14:paraId="5D73EB71" w14:textId="77777777" w:rsidR="009C4481" w:rsidRPr="003B3BA7" w:rsidRDefault="009C4481" w:rsidP="009C4481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様</w:t>
      </w:r>
    </w:p>
    <w:p w14:paraId="431C2617" w14:textId="77777777" w:rsidR="009C4481" w:rsidRDefault="009C4481" w:rsidP="009C4481"/>
    <w:p w14:paraId="29EE2A9B" w14:textId="77777777" w:rsidR="009C4481" w:rsidRDefault="009C4481" w:rsidP="009C4481">
      <w:pPr>
        <w:ind w:firstLineChars="2100" w:firstLine="4536"/>
      </w:pPr>
      <w:r>
        <w:rPr>
          <w:rFonts w:hint="eastAsia"/>
        </w:rPr>
        <w:t>住所又は所在地</w:t>
      </w:r>
    </w:p>
    <w:p w14:paraId="30E54584" w14:textId="77777777" w:rsidR="009C4481" w:rsidRDefault="009C4481" w:rsidP="009C4481"/>
    <w:p w14:paraId="66A89E2F" w14:textId="77777777" w:rsidR="009C4481" w:rsidRDefault="009C4481" w:rsidP="009C4481">
      <w:pPr>
        <w:ind w:firstLineChars="1600" w:firstLine="3456"/>
      </w:pPr>
      <w:r>
        <w:rPr>
          <w:rFonts w:hint="eastAsia"/>
        </w:rPr>
        <w:t xml:space="preserve">入札者　　</w:t>
      </w:r>
      <w:r>
        <w:rPr>
          <w:rFonts w:hint="eastAsia"/>
          <w:spacing w:val="0"/>
        </w:rPr>
        <w:t>氏名又は商号及び</w:t>
      </w:r>
    </w:p>
    <w:p w14:paraId="6DC96AFB" w14:textId="77777777" w:rsidR="009C4481" w:rsidRDefault="009C4481" w:rsidP="009C4481">
      <w:pPr>
        <w:ind w:rightChars="100" w:right="216"/>
        <w:jc w:val="right"/>
      </w:pPr>
      <w:r>
        <w:rPr>
          <w:rFonts w:hint="eastAsia"/>
        </w:rPr>
        <w:t xml:space="preserve">　　　　　印</w:t>
      </w:r>
    </w:p>
    <w:p w14:paraId="631A0D54" w14:textId="77777777" w:rsidR="009C4481" w:rsidRDefault="009C4481" w:rsidP="009C4481">
      <w:pPr>
        <w:ind w:firstLineChars="2100" w:firstLine="4536"/>
      </w:pPr>
      <w:r>
        <w:rPr>
          <w:rFonts w:hint="eastAsia"/>
        </w:rPr>
        <w:t>代表者氏名</w:t>
      </w:r>
    </w:p>
    <w:p w14:paraId="797E29F3" w14:textId="77777777" w:rsidR="009C4481" w:rsidRDefault="009C4481" w:rsidP="009C4481"/>
    <w:p w14:paraId="781C58B1" w14:textId="77777777" w:rsidR="009C4481" w:rsidRDefault="009C4481" w:rsidP="009C4481"/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677"/>
        <w:gridCol w:w="677"/>
        <w:gridCol w:w="677"/>
        <w:gridCol w:w="677"/>
        <w:gridCol w:w="678"/>
        <w:gridCol w:w="677"/>
        <w:gridCol w:w="677"/>
        <w:gridCol w:w="677"/>
        <w:gridCol w:w="677"/>
        <w:gridCol w:w="678"/>
      </w:tblGrid>
      <w:tr w:rsidR="009C4481" w14:paraId="056E1DAC" w14:textId="77777777" w:rsidTr="00DD3D65">
        <w:trPr>
          <w:trHeight w:val="1271"/>
          <w:jc w:val="center"/>
        </w:trPr>
        <w:tc>
          <w:tcPr>
            <w:tcW w:w="2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38398" w14:textId="77777777" w:rsidR="009C4481" w:rsidRDefault="009C4481" w:rsidP="00DD3D65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67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C63D1" w14:textId="77777777" w:rsidR="009C4481" w:rsidRPr="000929FE" w:rsidRDefault="009C4481" w:rsidP="00DD3D65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</w:tr>
      <w:tr w:rsidR="009C4481" w14:paraId="27568522" w14:textId="77777777" w:rsidTr="00DD3D65">
        <w:trPr>
          <w:trHeight w:val="1271"/>
          <w:jc w:val="center"/>
        </w:trPr>
        <w:tc>
          <w:tcPr>
            <w:tcW w:w="2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513AB" w14:textId="77777777" w:rsidR="009C4481" w:rsidRDefault="009C4481" w:rsidP="00DD3D65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806C33" w14:textId="77777777" w:rsidR="009C4481" w:rsidRDefault="009C4481" w:rsidP="00DD3D65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3C3BBB6" w14:textId="77777777" w:rsidR="009C4481" w:rsidRDefault="009C4481" w:rsidP="00DD3D65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05377E" w14:textId="77777777" w:rsidR="009C4481" w:rsidRDefault="009C4481" w:rsidP="00DD3D65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E2EB8B5" w14:textId="77777777" w:rsidR="009C4481" w:rsidRDefault="009C4481" w:rsidP="00DD3D65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0F316" w14:textId="77777777" w:rsidR="009C4481" w:rsidRDefault="009C4481" w:rsidP="00DD3D65">
            <w:pPr>
              <w:kinsoku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千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52A6C15" w14:textId="77777777" w:rsidR="009C4481" w:rsidRDefault="009C4481" w:rsidP="00DD3D65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7813A58" w14:textId="77777777" w:rsidR="009C4481" w:rsidRDefault="009C4481" w:rsidP="00DD3D65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63A81E34" w14:textId="77777777" w:rsidR="009C4481" w:rsidRDefault="009C4481" w:rsidP="00DD3D65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  <w:tc>
          <w:tcPr>
            <w:tcW w:w="6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</w:tcPr>
          <w:p w14:paraId="439BA1BC" w14:textId="77777777" w:rsidR="009C4481" w:rsidRDefault="009C4481" w:rsidP="00DD3D65">
            <w:pPr>
              <w:kinsoku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sz w:val="16"/>
                <w:szCs w:val="14"/>
              </w:rPr>
              <w:t>十</w:t>
            </w:r>
            <w:r w:rsidRPr="000929FE">
              <w:rPr>
                <w:rFonts w:hAnsi="ＭＳ 明朝" w:hint="eastAsia"/>
                <w:sz w:val="16"/>
                <w:szCs w:val="14"/>
              </w:rPr>
              <w:t>銭</w:t>
            </w:r>
          </w:p>
        </w:tc>
        <w:tc>
          <w:tcPr>
            <w:tcW w:w="67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49871E7" w14:textId="77777777" w:rsidR="009C4481" w:rsidRPr="000929FE" w:rsidRDefault="009C4481" w:rsidP="00DD3D65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0929FE">
              <w:rPr>
                <w:rFonts w:hAnsi="ＭＳ 明朝" w:hint="eastAsia"/>
                <w:sz w:val="16"/>
                <w:szCs w:val="16"/>
              </w:rPr>
              <w:t>銭</w:t>
            </w:r>
          </w:p>
        </w:tc>
      </w:tr>
    </w:tbl>
    <w:p w14:paraId="3D3E3781" w14:textId="77777777" w:rsidR="009C4481" w:rsidRDefault="009C4481" w:rsidP="009C4481">
      <w:r w:rsidRPr="00ED4CC3">
        <w:rPr>
          <w:rFonts w:hAnsi="ＭＳ 明朝" w:hint="eastAsia"/>
        </w:rPr>
        <w:t xml:space="preserve">　　　　　　　　　　　　　　　　　　</w:t>
      </w:r>
      <w:r w:rsidRPr="00ED4CC3">
        <w:rPr>
          <w:rFonts w:hAnsi="ＭＳ 明朝" w:hint="eastAsia"/>
          <w:sz w:val="24"/>
          <w:szCs w:val="22"/>
        </w:rPr>
        <w:t xml:space="preserve">　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</w:p>
    <w:p w14:paraId="16E414A6" w14:textId="77777777" w:rsidR="009C4481" w:rsidRDefault="009C4481" w:rsidP="009C4481"/>
    <w:p w14:paraId="46F8F467" w14:textId="77777777" w:rsidR="009C4481" w:rsidRPr="00ED4CC3" w:rsidRDefault="009C4481" w:rsidP="009C4481">
      <w:pPr>
        <w:ind w:firstLineChars="200" w:firstLine="432"/>
        <w:rPr>
          <w:rFonts w:hAnsi="ＭＳ 明朝"/>
        </w:rPr>
      </w:pPr>
      <w:r w:rsidRPr="00ED4CC3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ED4CC3">
        <w:rPr>
          <w:rFonts w:hAnsi="ＭＳ 明朝" w:hint="eastAsia"/>
        </w:rPr>
        <w:t>川越町会計規則</w:t>
      </w:r>
      <w:r>
        <w:rPr>
          <w:rFonts w:hAnsi="ＭＳ 明朝" w:hint="eastAsia"/>
        </w:rPr>
        <w:t>及び仕様書等による条件を承知の上、入札します</w:t>
      </w:r>
      <w:r w:rsidRPr="00ED4CC3">
        <w:rPr>
          <w:rFonts w:hAnsi="ＭＳ 明朝" w:hint="eastAsia"/>
        </w:rPr>
        <w:t>。</w:t>
      </w:r>
    </w:p>
    <w:p w14:paraId="57C4F3ED" w14:textId="77777777" w:rsidR="009C4481" w:rsidRDefault="009C4481" w:rsidP="009C4481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9CEA324" w14:textId="77777777" w:rsidR="009C4481" w:rsidRDefault="009C4481" w:rsidP="009C4481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7555FF7" w14:textId="77777777" w:rsidR="009C4481" w:rsidRDefault="009C4481" w:rsidP="009C4481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14F4FF0" w14:textId="77777777" w:rsidR="009C4481" w:rsidRDefault="009C4481" w:rsidP="009C4481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ABA6F6C" w14:textId="77777777" w:rsidR="009C4481" w:rsidRDefault="009C4481" w:rsidP="009C4481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Pr="006E2A99">
        <w:rPr>
          <w:rFonts w:hAnsi="ＭＳ 明朝" w:hint="eastAsia"/>
          <w:sz w:val="20"/>
        </w:rPr>
        <w:t xml:space="preserve">　　　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6D5155C7" w14:textId="77777777" w:rsidR="009C4481" w:rsidRPr="001C19F3" w:rsidRDefault="009C4481" w:rsidP="009C4481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454A170" w14:textId="77777777" w:rsidR="009C4481" w:rsidRPr="00ED4CC3" w:rsidRDefault="009C4481" w:rsidP="009C4481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ED4CC3">
        <w:rPr>
          <w:rFonts w:hAnsi="ＭＳ 明朝" w:hint="eastAsia"/>
          <w:sz w:val="20"/>
        </w:rPr>
        <w:t>数字はアラビア数字を用いること。</w:t>
      </w:r>
    </w:p>
    <w:p w14:paraId="1DC22021" w14:textId="7289FCAF" w:rsidR="009C4481" w:rsidRPr="00ED4CC3" w:rsidRDefault="009C4481" w:rsidP="009C4481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ED4CC3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ED4CC3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6E2A99">
        <w:rPr>
          <w:rFonts w:hAnsi="ＭＳ 明朝" w:hint="eastAsia"/>
          <w:sz w:val="20"/>
        </w:rPr>
        <w:t>（ただし、金額の訂正は不可。）</w:t>
      </w:r>
    </w:p>
    <w:p w14:paraId="3B574EAE" w14:textId="77777777" w:rsidR="009C4481" w:rsidRPr="00ED4CC3" w:rsidRDefault="009C4481" w:rsidP="009C4481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ED4CC3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資格登録申請の際に、</w:t>
      </w:r>
      <w:r w:rsidRPr="00ED4CC3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ED4CC3">
        <w:rPr>
          <w:rFonts w:hAnsi="ＭＳ 明朝" w:hint="eastAsia"/>
          <w:sz w:val="20"/>
        </w:rPr>
        <w:t>たものを使用すること。</w:t>
      </w:r>
    </w:p>
    <w:p w14:paraId="1F7247FF" w14:textId="77777777" w:rsidR="009C4481" w:rsidRPr="00496BAD" w:rsidRDefault="009C4481" w:rsidP="009C4481">
      <w:pPr>
        <w:jc w:val="center"/>
        <w:rPr>
          <w:rFonts w:hAnsi="ＭＳ 明朝"/>
          <w:sz w:val="20"/>
        </w:rPr>
      </w:pPr>
    </w:p>
    <w:p w14:paraId="39C93494" w14:textId="77777777" w:rsidR="009C4481" w:rsidRPr="009C4481" w:rsidRDefault="009C4481" w:rsidP="009C4481">
      <w:pPr>
        <w:jc w:val="left"/>
      </w:pPr>
    </w:p>
    <w:sectPr w:rsidR="009C4481" w:rsidRPr="009C4481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58E0" w14:textId="77777777" w:rsidR="00A923F6" w:rsidRDefault="00A923F6" w:rsidP="00A923F6">
      <w:pPr>
        <w:spacing w:line="240" w:lineRule="auto"/>
      </w:pPr>
      <w:r>
        <w:separator/>
      </w:r>
    </w:p>
  </w:endnote>
  <w:endnote w:type="continuationSeparator" w:id="0">
    <w:p w14:paraId="1820607D" w14:textId="77777777" w:rsidR="00A923F6" w:rsidRDefault="00A923F6" w:rsidP="00A92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5E9A" w14:textId="77777777" w:rsidR="00A923F6" w:rsidRDefault="00A923F6" w:rsidP="00A923F6">
      <w:pPr>
        <w:spacing w:line="240" w:lineRule="auto"/>
      </w:pPr>
      <w:r>
        <w:separator/>
      </w:r>
    </w:p>
  </w:footnote>
  <w:footnote w:type="continuationSeparator" w:id="0">
    <w:p w14:paraId="22AEB01D" w14:textId="77777777" w:rsidR="00A923F6" w:rsidRDefault="00A923F6" w:rsidP="00A923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929FE"/>
    <w:rsid w:val="000B7DCC"/>
    <w:rsid w:val="001F1DF4"/>
    <w:rsid w:val="00263F98"/>
    <w:rsid w:val="003B3BA7"/>
    <w:rsid w:val="00496BAD"/>
    <w:rsid w:val="004F366B"/>
    <w:rsid w:val="00635C05"/>
    <w:rsid w:val="006E2A99"/>
    <w:rsid w:val="00711711"/>
    <w:rsid w:val="007121EE"/>
    <w:rsid w:val="00773EA4"/>
    <w:rsid w:val="008E415E"/>
    <w:rsid w:val="009C4481"/>
    <w:rsid w:val="00A06933"/>
    <w:rsid w:val="00A923F6"/>
    <w:rsid w:val="00EC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3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23F6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A92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23F6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D9F6-425C-4281-AD22-5B3857C1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宮尾 真央</cp:lastModifiedBy>
  <cp:revision>15</cp:revision>
  <dcterms:created xsi:type="dcterms:W3CDTF">2023-08-09T06:43:00Z</dcterms:created>
  <dcterms:modified xsi:type="dcterms:W3CDTF">2023-10-13T07:00:00Z</dcterms:modified>
</cp:coreProperties>
</file>